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3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ARGENTI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LANCA CECILIA PEREZ OLM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031835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0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